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00485E58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</w:t>
      </w:r>
      <w:r w:rsidR="00A84D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aździernik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3651E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4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32BD38EF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październiku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4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, a w Warszawie 112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tomiast </w:t>
      </w:r>
      <w:r w:rsidR="000B7C9F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w województwie wyniosło p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>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A84DE4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D64A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A84D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00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>zmniejszyło się nieznacznie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Zarówno w województwie mazowieckim, jak i w Warszawie przeciętne wynagrodzenie wzrosło w stosunku do </w:t>
      </w:r>
      <w:r w:rsidR="00A84DE4">
        <w:rPr>
          <w:rFonts w:ascii="Fira Sans" w:eastAsia="Times New Roman" w:hAnsi="Fira Sans" w:cs="Times New Roman"/>
          <w:sz w:val="19"/>
          <w:szCs w:val="19"/>
          <w:lang w:eastAsia="pl-PL"/>
        </w:rPr>
        <w:t>października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3 roku.</w:t>
      </w:r>
    </w:p>
    <w:p w14:paraId="05DF8514" w14:textId="320C0288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zrost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w granicach </w:t>
      </w:r>
      <w:r w:rsidR="00A84DE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–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</w:t>
      </w:r>
      <w:r w:rsidR="00A84DE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 w województwie i Warszawie odnotowano w ob</w:t>
      </w:r>
      <w:r w:rsidR="0067486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łudze rynku nieruchomości,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kwaterow</w:t>
      </w:r>
      <w:r w:rsidR="0067486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niu i gastronomii oraz 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nformacji i komunikacji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14:paraId="166A499B" w14:textId="3EB9921E" w:rsidR="00C12C30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w granicach 12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A84DE4" w:rsidRP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administrowaniu i działalności wspierającej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, obsłudze rynku nieruchomości, a ponadto</w:t>
      </w:r>
      <w:r w:rsidR="00A84DE4" w:rsidRP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województwie – w transporcie i gospodarce magazynowej (o 12%), a w Warszawie – w </w:t>
      </w:r>
      <w:r w:rsidR="009F2916">
        <w:rPr>
          <w:rFonts w:ascii="Fira Sans" w:eastAsia="Times New Roman" w:hAnsi="Fira Sans" w:cs="Times New Roman"/>
          <w:sz w:val="19"/>
          <w:szCs w:val="20"/>
          <w:lang w:eastAsia="pl-PL"/>
        </w:rPr>
        <w:t>budownictwie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o 13%).</w:t>
      </w:r>
    </w:p>
    <w:p w14:paraId="7DB83A6B" w14:textId="7A4D0E58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październi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4 r. w województwie mazowieckim liczba zarejestrowanych bezrobotnych mężczyzn wyniosła 5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0,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7D7EFE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spadek o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3,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, a w Warszawie odpowiednio 10 tysięcy (wzrost o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3,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 i 9 tysięcy (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1,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4C596046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 w:rsidR="00B645B4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arejestrowa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czyzn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35–44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>, 45–54 i 55 lat i więcej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po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2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>3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),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a wśród kobiet w grupie wieku 35–44 lata (29%),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arszawie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8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A84DE4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3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4CC6BE6E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A84DE4">
        <w:rPr>
          <w:rFonts w:ascii="Fira Sans" w:eastAsia="Times New Roman" w:hAnsi="Fira Sans" w:cs="Arial"/>
          <w:bCs/>
          <w:sz w:val="19"/>
          <w:szCs w:val="19"/>
          <w:lang w:eastAsia="pl-PL"/>
        </w:rPr>
        <w:t>w październiku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51CA6">
        <w:rPr>
          <w:rFonts w:ascii="Fira Sans" w:eastAsia="Times New Roman" w:hAnsi="Fira Sans" w:cs="Arial"/>
          <w:bCs/>
          <w:sz w:val="19"/>
          <w:szCs w:val="19"/>
          <w:lang w:eastAsia="pl-PL"/>
        </w:rPr>
        <w:t>2024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>zmalał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04468E">
        <w:rPr>
          <w:rFonts w:ascii="Fira Sans" w:eastAsia="Times New Roman" w:hAnsi="Fira Sans" w:cs="Arial"/>
          <w:bCs/>
          <w:sz w:val="19"/>
          <w:szCs w:val="19"/>
          <w:lang w:eastAsia="pl-PL"/>
        </w:rPr>
        <w:t>1,2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 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04468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zrosła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o</w:t>
      </w:r>
      <w:r w:rsidR="0004468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0,1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340F9047" w:rsidR="00962A6B" w:rsidRPr="00D1446A" w:rsidRDefault="00B645B4" w:rsidP="00D1446A">
      <w:pPr>
        <w:pStyle w:val="Tekstzwyky"/>
      </w:pPr>
      <w:r w:rsidRPr="00D95BBA">
        <w:rPr>
          <w:shd w:val="clear" w:color="auto" w:fill="FFFFFF"/>
        </w:rPr>
        <w:t xml:space="preserve">Stopa bezrobocia rejestrowanego w końcu </w:t>
      </w:r>
      <w:r w:rsidR="0004468E">
        <w:rPr>
          <w:shd w:val="clear" w:color="auto" w:fill="FFFFFF"/>
        </w:rPr>
        <w:t>października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24 r. w województwie </w:t>
      </w:r>
      <w:r w:rsidR="007D7EFE">
        <w:rPr>
          <w:shd w:val="clear" w:color="auto" w:fill="FFFFFF"/>
        </w:rPr>
        <w:t>wyniosła 4,0</w:t>
      </w:r>
      <w:r>
        <w:rPr>
          <w:shd w:val="clear" w:color="auto" w:fill="FFFFFF"/>
        </w:rPr>
        <w:t>%</w:t>
      </w:r>
      <w:r w:rsidR="00FA21E3">
        <w:rPr>
          <w:shd w:val="clear" w:color="auto" w:fill="FFFFFF"/>
        </w:rPr>
        <w:t xml:space="preserve"> (</w:t>
      </w:r>
      <w:r w:rsidR="007D7EFE">
        <w:rPr>
          <w:shd w:val="clear" w:color="auto" w:fill="FFFFFF"/>
        </w:rPr>
        <w:t>spadek o 0,1 p. proc.</w:t>
      </w:r>
      <w:r w:rsidR="00FA21E3">
        <w:rPr>
          <w:shd w:val="clear" w:color="auto" w:fill="FFFFFF"/>
        </w:rPr>
        <w:t xml:space="preserve"> w skali roku)</w:t>
      </w:r>
      <w:r>
        <w:rPr>
          <w:shd w:val="clear" w:color="auto" w:fill="FFFFFF"/>
        </w:rPr>
        <w:t xml:space="preserve">, a w </w:t>
      </w:r>
      <w:r w:rsidR="0099732E">
        <w:rPr>
          <w:shd w:val="clear" w:color="auto" w:fill="FFFFFF"/>
        </w:rPr>
        <w:t>Warszawie 1,4</w:t>
      </w:r>
      <w:r>
        <w:rPr>
          <w:shd w:val="clear" w:color="auto" w:fill="FFFFFF"/>
        </w:rPr>
        <w:t xml:space="preserve">% </w:t>
      </w:r>
      <w:r w:rsidR="0042678C">
        <w:rPr>
          <w:shd w:val="clear" w:color="auto" w:fill="FFFFFF"/>
        </w:rPr>
        <w:t>(</w:t>
      </w:r>
      <w:r w:rsidR="0004468E">
        <w:rPr>
          <w:shd w:val="clear" w:color="auto" w:fill="FFFFFF"/>
        </w:rPr>
        <w:t>bez zmian w skali roku</w:t>
      </w:r>
      <w:r>
        <w:t>).</w:t>
      </w:r>
    </w:p>
    <w:p w14:paraId="673A4951" w14:textId="584A3625" w:rsidR="00962A6B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z </w:t>
      </w:r>
      <w:r w:rsidR="0004468E">
        <w:rPr>
          <w:rFonts w:ascii="Fira Sans" w:eastAsia="Times New Roman" w:hAnsi="Fira Sans" w:cs="Times New Roman"/>
          <w:sz w:val="19"/>
          <w:szCs w:val="19"/>
          <w:lang w:eastAsia="pl-PL"/>
        </w:rPr>
        <w:t>październikiem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b. roku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ajw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ższy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adek zanotowano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powiatach: </w:t>
      </w:r>
      <w:r w:rsidR="0042678C" w:rsidRPr="0042678C">
        <w:rPr>
          <w:rFonts w:ascii="Fira Sans" w:eastAsia="Times New Roman" w:hAnsi="Fira Sans" w:cs="Times New Roman"/>
          <w:sz w:val="19"/>
          <w:szCs w:val="19"/>
          <w:lang w:eastAsia="pl-PL"/>
        </w:rPr>
        <w:t>szydłowieckim</w:t>
      </w:r>
      <w:r w:rsidR="000446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o 1,0</w:t>
      </w:r>
      <w:r w:rsidR="007D7EF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unk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04468E">
        <w:rPr>
          <w:rFonts w:ascii="Fira Sans" w:eastAsia="Times New Roman" w:hAnsi="Fira Sans" w:cs="Times New Roman"/>
          <w:sz w:val="19"/>
          <w:szCs w:val="19"/>
          <w:lang w:eastAsia="pl-PL"/>
        </w:rPr>
        <w:t>y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E1C4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przysus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kim (o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0,9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 oraz 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garwol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iń</w:t>
      </w:r>
      <w:r w:rsidR="005B6799" w:rsidRPr="005B6799">
        <w:rPr>
          <w:rFonts w:ascii="Fira Sans" w:eastAsia="Times New Roman" w:hAnsi="Fira Sans" w:cs="Times New Roman"/>
          <w:sz w:val="19"/>
          <w:szCs w:val="19"/>
          <w:lang w:eastAsia="pl-PL"/>
        </w:rPr>
        <w:t>skim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, kozienickim i m. Płocku</w:t>
      </w:r>
      <w:r w:rsidR="005B6799" w:rsidRPr="005B679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 0,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0566DDB" w14:textId="6B4CFE21" w:rsid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leżały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: szydłowiecki – 2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3,1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y</w:t>
      </w:r>
      <w:r w:rsidR="000B17A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kali roku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7,7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(spadek o 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0,9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radomski – 16,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1C1EA9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padek o 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0,4</w:t>
      </w:r>
      <w:r w:rsidR="001C1EA9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1C1EA9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410542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A21E3" w:rsidRPr="00FA21E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F020E0" w:rsidRPr="00F020E0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865D4E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F020E0" w:rsidRPr="00F020E0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pruszkowski – 2,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spadek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2</w:t>
      </w:r>
      <w:r w:rsidR="005B6799" w:rsidRPr="005B679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308A837D" w:rsidR="00D1446A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 w regionie mazo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wieckim regionalnym wyniosła 8,4</w:t>
      </w:r>
      <w:bookmarkStart w:id="0" w:name="_GoBack"/>
      <w:bookmarkEnd w:id="0"/>
      <w:r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0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0CD5E08A" w:rsidR="00D1446A" w:rsidRPr="00C12C30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ajniższa stopa bezrobocia 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ystąpiła w mieście Katowice (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9,9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56D06D49" w14:textId="70406C61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3F11"/>
    <w:rsid w:val="001A2CA2"/>
    <w:rsid w:val="001A2CAA"/>
    <w:rsid w:val="001B5BBB"/>
    <w:rsid w:val="001C1EA9"/>
    <w:rsid w:val="001C4FB5"/>
    <w:rsid w:val="001C72C8"/>
    <w:rsid w:val="001D18AD"/>
    <w:rsid w:val="001D209D"/>
    <w:rsid w:val="001D2B5F"/>
    <w:rsid w:val="001D2C67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5B9"/>
    <w:rsid w:val="00286868"/>
    <w:rsid w:val="0029014D"/>
    <w:rsid w:val="002919E7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2678C"/>
    <w:rsid w:val="00432494"/>
    <w:rsid w:val="00433B46"/>
    <w:rsid w:val="00437248"/>
    <w:rsid w:val="0043739E"/>
    <w:rsid w:val="00437484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07BAE"/>
    <w:rsid w:val="00510283"/>
    <w:rsid w:val="0051113F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7486E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5B67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711E"/>
    <w:rsid w:val="0086036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61B4"/>
    <w:rsid w:val="00AC601D"/>
    <w:rsid w:val="00AD3840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45B4"/>
    <w:rsid w:val="00B71347"/>
    <w:rsid w:val="00B71C98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291E"/>
    <w:rsid w:val="00C92D7C"/>
    <w:rsid w:val="00C93A60"/>
    <w:rsid w:val="00C93C7C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891A-F4E8-4DA1-AD06-41C34E3D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7</cp:revision>
  <cp:lastPrinted>2020-02-24T09:44:00Z</cp:lastPrinted>
  <dcterms:created xsi:type="dcterms:W3CDTF">2024-09-26T12:00:00Z</dcterms:created>
  <dcterms:modified xsi:type="dcterms:W3CDTF">2024-11-26T06:48:00Z</dcterms:modified>
</cp:coreProperties>
</file>